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F0B08" w14:textId="42975912" w:rsidR="00844780" w:rsidRDefault="00844780" w:rsidP="00844780">
      <w:pPr>
        <w:rPr>
          <w:rFonts w:ascii="ＭＳ Ｐ明朝" w:eastAsia="ＭＳ Ｐ明朝" w:hAnsi="ＭＳ Ｐ明朝"/>
          <w:sz w:val="22"/>
          <w:lang w:eastAsia="zh-TW"/>
        </w:rPr>
      </w:pPr>
      <w:r w:rsidRPr="00A90460">
        <w:rPr>
          <w:rFonts w:ascii="ＭＳ Ｐ明朝" w:eastAsia="ＭＳ Ｐ明朝" w:hAnsi="ＭＳ Ｐ明朝"/>
          <w:sz w:val="22"/>
          <w:lang w:eastAsia="zh-TW"/>
        </w:rPr>
        <w:t>付2）</w:t>
      </w:r>
    </w:p>
    <w:p w14:paraId="4340CDF9" w14:textId="4F4345FA" w:rsidR="00A90460" w:rsidRDefault="00A90460" w:rsidP="00844780">
      <w:pPr>
        <w:rPr>
          <w:rFonts w:ascii="ＭＳ Ｐ明朝" w:eastAsia="ＭＳ Ｐ明朝" w:hAnsi="ＭＳ Ｐ明朝"/>
          <w:sz w:val="22"/>
          <w:lang w:eastAsia="zh-TW"/>
        </w:rPr>
      </w:pPr>
    </w:p>
    <w:p w14:paraId="76FEB301" w14:textId="77777777" w:rsidR="00C63845" w:rsidRDefault="00A90460" w:rsidP="00A90460">
      <w:pPr>
        <w:snapToGrid w:val="0"/>
        <w:rPr>
          <w:rFonts w:ascii="ＭＳ Ｐ明朝" w:eastAsia="PMingLiU" w:hAnsi="ＭＳ Ｐ明朝"/>
          <w:sz w:val="24"/>
          <w:szCs w:val="24"/>
          <w:lang w:eastAsia="zh-TW"/>
        </w:rPr>
      </w:pPr>
      <w:r w:rsidRPr="00A90460">
        <w:rPr>
          <w:rFonts w:ascii="ＭＳ Ｐ明朝" w:eastAsia="ＭＳ Ｐ明朝" w:hAnsi="ＭＳ Ｐ明朝" w:hint="eastAsia"/>
          <w:sz w:val="24"/>
          <w:szCs w:val="24"/>
          <w:lang w:eastAsia="zh-TW"/>
        </w:rPr>
        <w:t>一般社団法人日本大腸肛門病学会</w:t>
      </w:r>
    </w:p>
    <w:p w14:paraId="62E07151" w14:textId="20EE988F" w:rsidR="00A90460" w:rsidRDefault="00C63845" w:rsidP="00C63845">
      <w:pPr>
        <w:snapToGrid w:val="0"/>
        <w:rPr>
          <w:rFonts w:ascii="ＭＳ Ｐ明朝" w:eastAsia="PMingLiU" w:hAnsi="ＭＳ Ｐ明朝"/>
          <w:sz w:val="24"/>
          <w:szCs w:val="24"/>
          <w:lang w:eastAsia="zh-TW"/>
        </w:rPr>
      </w:pPr>
      <w:r w:rsidRPr="00C63845">
        <w:rPr>
          <w:rFonts w:ascii="ＭＳ Ｐ明朝" w:eastAsia="ＭＳ Ｐ明朝" w:hAnsi="ＭＳ Ｐ明朝" w:hint="eastAsia"/>
          <w:sz w:val="24"/>
          <w:szCs w:val="24"/>
          <w:lang w:eastAsia="zh-TW"/>
        </w:rPr>
        <w:t>邦文誌</w:t>
      </w:r>
      <w:r w:rsidR="00A90460" w:rsidRPr="00A90460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編集委員会委員長　</w:t>
      </w:r>
      <w:r>
        <w:rPr>
          <w:rFonts w:ascii="ＭＳ Ｐ明朝" w:eastAsia="ＭＳ Ｐ明朝" w:hAnsi="ＭＳ Ｐ明朝" w:hint="eastAsia"/>
          <w:sz w:val="24"/>
          <w:szCs w:val="24"/>
          <w:lang w:eastAsia="zh-TW"/>
        </w:rPr>
        <w:t>山本　聖一郎</w:t>
      </w:r>
      <w:r w:rsidR="00A90460" w:rsidRPr="00A90460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殿</w:t>
      </w:r>
    </w:p>
    <w:p w14:paraId="61CA6411" w14:textId="2C6DCD59" w:rsidR="00A90460" w:rsidRDefault="00A90460" w:rsidP="00A90460">
      <w:pPr>
        <w:snapToGrid w:val="0"/>
        <w:ind w:right="111"/>
        <w:jc w:val="right"/>
        <w:rPr>
          <w:rFonts w:ascii="ＭＳ Ｐ明朝" w:eastAsia="PMingLiU" w:hAnsi="ＭＳ Ｐ明朝"/>
          <w:sz w:val="22"/>
          <w:lang w:eastAsia="zh-TW"/>
        </w:rPr>
      </w:pPr>
      <w:r w:rsidRPr="00A90460">
        <w:rPr>
          <w:rFonts w:ascii="ＭＳ Ｐ明朝" w:eastAsia="ＭＳ Ｐ明朝" w:hAnsi="ＭＳ Ｐ明朝" w:hint="eastAsia"/>
          <w:sz w:val="22"/>
          <w:lang w:eastAsia="zh-TW"/>
        </w:rPr>
        <w:t>申告日（西暦）　　　　　年　　　月　　　日</w:t>
      </w:r>
    </w:p>
    <w:p w14:paraId="0B6B9BC3" w14:textId="3A4345CE" w:rsidR="00A90460" w:rsidRDefault="00A90460" w:rsidP="00A90460">
      <w:pPr>
        <w:snapToGrid w:val="0"/>
        <w:ind w:right="111"/>
        <w:jc w:val="right"/>
        <w:rPr>
          <w:rFonts w:ascii="ＭＳ Ｐ明朝" w:eastAsia="PMingLiU" w:hAnsi="ＭＳ Ｐ明朝"/>
          <w:sz w:val="22"/>
          <w:lang w:eastAsia="zh-TW"/>
        </w:rPr>
      </w:pPr>
    </w:p>
    <w:p w14:paraId="41D9D1FE" w14:textId="77777777" w:rsidR="00A90460" w:rsidRPr="00A90460" w:rsidRDefault="00A90460" w:rsidP="00A90460">
      <w:pPr>
        <w:snapToGrid w:val="0"/>
        <w:ind w:right="111"/>
        <w:jc w:val="right"/>
        <w:rPr>
          <w:rFonts w:ascii="ＭＳ Ｐ明朝" w:eastAsia="PMingLiU" w:hAnsi="ＭＳ Ｐ明朝"/>
          <w:sz w:val="22"/>
          <w:lang w:eastAsia="zh-TW"/>
        </w:rPr>
      </w:pPr>
    </w:p>
    <w:p w14:paraId="2BF71D5B" w14:textId="2ABC0F82" w:rsidR="003E178C" w:rsidRPr="00A90460" w:rsidRDefault="00EF78EF" w:rsidP="00222719">
      <w:pPr>
        <w:jc w:val="center"/>
        <w:rPr>
          <w:rFonts w:ascii="ＭＳ Ｐ明朝" w:eastAsia="ＭＳ Ｐ明朝" w:hAnsi="ＭＳ Ｐ明朝"/>
          <w:b/>
          <w:bCs/>
          <w:sz w:val="36"/>
          <w:szCs w:val="36"/>
        </w:rPr>
      </w:pPr>
      <w:r w:rsidRPr="00A90460">
        <w:rPr>
          <w:rFonts w:ascii="ＭＳ Ｐ明朝" w:eastAsia="ＭＳ Ｐ明朝" w:hAnsi="ＭＳ Ｐ明朝" w:hint="eastAsia"/>
          <w:b/>
          <w:bCs/>
          <w:sz w:val="36"/>
          <w:szCs w:val="36"/>
        </w:rPr>
        <w:t>非会員の共同研究者について</w:t>
      </w:r>
      <w:r w:rsidR="00EF161F">
        <w:rPr>
          <w:rFonts w:ascii="ＭＳ Ｐ明朝" w:eastAsia="ＭＳ Ｐ明朝" w:hAnsi="ＭＳ Ｐ明朝" w:hint="eastAsia"/>
          <w:b/>
          <w:bCs/>
          <w:sz w:val="36"/>
          <w:szCs w:val="36"/>
        </w:rPr>
        <w:t>（役割説明書）</w:t>
      </w:r>
    </w:p>
    <w:p w14:paraId="465D12D3" w14:textId="77777777" w:rsidR="00EF78EF" w:rsidRPr="00A90460" w:rsidRDefault="00EF78EF" w:rsidP="00A90460">
      <w:pPr>
        <w:snapToGrid w:val="0"/>
        <w:rPr>
          <w:rFonts w:ascii="ＭＳ Ｐ明朝" w:eastAsiaTheme="minorEastAsia" w:hAnsi="ＭＳ Ｐ明朝"/>
          <w:sz w:val="22"/>
        </w:rPr>
      </w:pPr>
    </w:p>
    <w:p w14:paraId="092DA298" w14:textId="77777777" w:rsidR="00416A7A" w:rsidRPr="00A90460" w:rsidRDefault="00416A7A" w:rsidP="0088575E">
      <w:pPr>
        <w:snapToGrid w:val="0"/>
        <w:rPr>
          <w:rFonts w:ascii="ＭＳ Ｐ明朝" w:eastAsia="ＭＳ Ｐ明朝" w:hAnsi="ＭＳ Ｐ明朝"/>
          <w:sz w:val="22"/>
        </w:rPr>
      </w:pPr>
    </w:p>
    <w:p w14:paraId="36C35332" w14:textId="1A0DB371" w:rsidR="00EF78EF" w:rsidRPr="00A90460" w:rsidRDefault="00EF78EF" w:rsidP="00A90460">
      <w:pPr>
        <w:snapToGrid w:val="0"/>
        <w:spacing w:line="240" w:lineRule="exact"/>
        <w:ind w:firstLineChars="100" w:firstLine="220"/>
        <w:jc w:val="left"/>
        <w:rPr>
          <w:rFonts w:ascii="ＭＳ Ｐ明朝" w:eastAsia="ＭＳ Ｐ明朝" w:hAnsi="ＭＳ Ｐ明朝"/>
          <w:sz w:val="22"/>
          <w:lang w:eastAsia="zh-TW"/>
        </w:rPr>
      </w:pPr>
      <w:r w:rsidRPr="00A90460">
        <w:rPr>
          <w:rFonts w:ascii="ＭＳ Ｐ明朝" w:eastAsia="ＭＳ Ｐ明朝" w:hAnsi="ＭＳ Ｐ明朝" w:hint="eastAsia"/>
          <w:sz w:val="22"/>
          <w:lang w:eastAsia="zh-TW"/>
        </w:rPr>
        <w:t>論文名：</w:t>
      </w:r>
      <w:r w:rsidRPr="00A90460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　　　　　　　　　　　　　</w:t>
      </w:r>
      <w:r w:rsidR="00A90460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　　　　　　　　　　　　　　　　</w:t>
      </w:r>
      <w:r w:rsidRPr="00A90460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　　　　　　　　　　　　　　　　　　　　　 </w:t>
      </w:r>
    </w:p>
    <w:p w14:paraId="7E5B84EB" w14:textId="77777777" w:rsidR="00EF78EF" w:rsidRPr="00A90460" w:rsidRDefault="00EF78EF" w:rsidP="00416A7A">
      <w:pPr>
        <w:snapToGrid w:val="0"/>
        <w:spacing w:line="240" w:lineRule="exact"/>
        <w:jc w:val="left"/>
        <w:rPr>
          <w:rFonts w:ascii="ＭＳ Ｐ明朝" w:eastAsia="ＭＳ Ｐ明朝" w:hAnsi="ＭＳ Ｐ明朝"/>
          <w:sz w:val="22"/>
          <w:lang w:eastAsia="zh-TW"/>
        </w:rPr>
      </w:pPr>
    </w:p>
    <w:p w14:paraId="180730D2" w14:textId="11056BD8" w:rsidR="00EF78EF" w:rsidRPr="00A90460" w:rsidRDefault="00A90460" w:rsidP="00416A7A">
      <w:pPr>
        <w:snapToGrid w:val="0"/>
        <w:spacing w:line="240" w:lineRule="exact"/>
        <w:jc w:val="left"/>
        <w:rPr>
          <w:rFonts w:ascii="ＭＳ Ｐ明朝" w:eastAsia="ＭＳ Ｐ明朝" w:hAnsi="ＭＳ Ｐ明朝"/>
          <w:sz w:val="22"/>
          <w:u w:val="single"/>
          <w:lang w:eastAsia="zh-TW"/>
        </w:rPr>
      </w:pPr>
      <w:r w:rsidRPr="00A90460">
        <w:rPr>
          <w:rFonts w:ascii="ＭＳ Ｐ明朝" w:eastAsia="ＭＳ Ｐ明朝" w:hAnsi="ＭＳ Ｐ明朝" w:hint="eastAsia"/>
          <w:sz w:val="22"/>
          <w:lang w:eastAsia="zh-TW"/>
        </w:rPr>
        <w:t xml:space="preserve">　</w:t>
      </w:r>
      <w:r w:rsidR="00EF78EF" w:rsidRPr="00A90460">
        <w:rPr>
          <w:rFonts w:ascii="ＭＳ Ｐ明朝" w:eastAsia="ＭＳ Ｐ明朝" w:hAnsi="ＭＳ Ｐ明朝" w:hint="eastAsia"/>
          <w:sz w:val="22"/>
          <w:lang w:eastAsia="zh-TW"/>
        </w:rPr>
        <w:t xml:space="preserve">　　</w:t>
      </w:r>
      <w:r>
        <w:rPr>
          <w:rFonts w:ascii="ＭＳ Ｐ明朝" w:eastAsia="ＭＳ Ｐ明朝" w:hAnsi="ＭＳ Ｐ明朝" w:hint="eastAsia"/>
          <w:sz w:val="22"/>
          <w:lang w:eastAsia="zh-TW"/>
        </w:rPr>
        <w:t xml:space="preserve">　</w:t>
      </w:r>
      <w:r w:rsidR="00EF78EF" w:rsidRPr="00A90460">
        <w:rPr>
          <w:rFonts w:ascii="ＭＳ Ｐ明朝" w:eastAsia="ＭＳ Ｐ明朝" w:hAnsi="ＭＳ Ｐ明朝" w:hint="eastAsia"/>
          <w:sz w:val="22"/>
          <w:lang w:eastAsia="zh-TW"/>
        </w:rPr>
        <w:t xml:space="preserve">　　　</w:t>
      </w:r>
      <w:r w:rsidR="00EF78EF" w:rsidRPr="00A90460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　　　　　　　　　　　　　　　　　　　</w:t>
      </w:r>
      <w:r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　　　　　　　　　　　　　　　　　</w:t>
      </w:r>
      <w:r w:rsidR="00EF78EF" w:rsidRPr="00A90460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　　　　　　　　　　　　　　 </w:t>
      </w:r>
    </w:p>
    <w:p w14:paraId="66E8AF18" w14:textId="77777777" w:rsidR="00EF78EF" w:rsidRPr="00A90460" w:rsidRDefault="00EF78EF" w:rsidP="00416A7A">
      <w:pPr>
        <w:snapToGrid w:val="0"/>
        <w:spacing w:line="240" w:lineRule="exact"/>
        <w:jc w:val="left"/>
        <w:rPr>
          <w:rFonts w:ascii="ＭＳ Ｐ明朝" w:eastAsia="ＭＳ Ｐ明朝" w:hAnsi="ＭＳ Ｐ明朝"/>
          <w:sz w:val="22"/>
          <w:lang w:eastAsia="zh-TW"/>
        </w:rPr>
      </w:pPr>
    </w:p>
    <w:p w14:paraId="07921E83" w14:textId="77777777" w:rsidR="00C4598A" w:rsidRPr="00A90460" w:rsidRDefault="00C4598A" w:rsidP="00416A7A">
      <w:pPr>
        <w:snapToGrid w:val="0"/>
        <w:spacing w:line="240" w:lineRule="exact"/>
        <w:jc w:val="left"/>
        <w:rPr>
          <w:rFonts w:ascii="ＭＳ Ｐ明朝" w:eastAsia="ＭＳ Ｐ明朝" w:hAnsi="ＭＳ Ｐ明朝"/>
          <w:sz w:val="22"/>
          <w:lang w:eastAsia="zh-TW"/>
        </w:rPr>
      </w:pPr>
    </w:p>
    <w:p w14:paraId="0BA9458F" w14:textId="44B9B6CA" w:rsidR="00416A7A" w:rsidRPr="00A90460" w:rsidRDefault="00416A7A" w:rsidP="00A90460">
      <w:pPr>
        <w:snapToGrid w:val="0"/>
        <w:spacing w:line="240" w:lineRule="exact"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A90460">
        <w:rPr>
          <w:rFonts w:ascii="ＭＳ Ｐ明朝" w:eastAsia="ＭＳ Ｐ明朝" w:hAnsi="ＭＳ Ｐ明朝" w:hint="eastAsia"/>
          <w:sz w:val="22"/>
        </w:rPr>
        <w:t>筆頭著者および共著者：</w:t>
      </w:r>
      <w:r w:rsidRPr="00A90460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</w:t>
      </w:r>
      <w:r w:rsidR="00A90460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</w:t>
      </w:r>
      <w:r w:rsidRPr="00A90460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 </w:t>
      </w:r>
    </w:p>
    <w:p w14:paraId="77DE3ABD" w14:textId="77777777" w:rsidR="00416A7A" w:rsidRPr="00A90460" w:rsidRDefault="00416A7A" w:rsidP="00416A7A">
      <w:pPr>
        <w:snapToGrid w:val="0"/>
        <w:spacing w:line="240" w:lineRule="exact"/>
        <w:jc w:val="left"/>
        <w:rPr>
          <w:rFonts w:ascii="ＭＳ Ｐ明朝" w:eastAsia="ＭＳ Ｐ明朝" w:hAnsi="ＭＳ Ｐ明朝"/>
          <w:sz w:val="22"/>
        </w:rPr>
      </w:pPr>
    </w:p>
    <w:p w14:paraId="238062EB" w14:textId="339F45D5" w:rsidR="00416A7A" w:rsidRPr="00A90460" w:rsidRDefault="00A90460" w:rsidP="00416A7A">
      <w:pPr>
        <w:snapToGrid w:val="0"/>
        <w:spacing w:line="240" w:lineRule="exact"/>
        <w:jc w:val="left"/>
        <w:rPr>
          <w:rFonts w:ascii="ＭＳ Ｐ明朝" w:eastAsia="ＭＳ Ｐ明朝" w:hAnsi="ＭＳ Ｐ明朝"/>
          <w:sz w:val="22"/>
          <w:u w:val="single"/>
        </w:rPr>
      </w:pPr>
      <w:r w:rsidRPr="00A90460">
        <w:rPr>
          <w:rFonts w:ascii="ＭＳ Ｐ明朝" w:eastAsia="ＭＳ Ｐ明朝" w:hAnsi="ＭＳ Ｐ明朝" w:hint="eastAsia"/>
          <w:sz w:val="22"/>
        </w:rPr>
        <w:t xml:space="preserve">　</w:t>
      </w:r>
      <w:r w:rsidR="00416A7A" w:rsidRPr="00A90460">
        <w:rPr>
          <w:rFonts w:ascii="ＭＳ Ｐ明朝" w:eastAsia="ＭＳ Ｐ明朝" w:hAnsi="ＭＳ Ｐ明朝" w:hint="eastAsia"/>
          <w:sz w:val="22"/>
        </w:rPr>
        <w:t xml:space="preserve">　</w:t>
      </w:r>
      <w:r w:rsidR="00416A7A" w:rsidRPr="00A90460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</w:t>
      </w:r>
      <w:r w:rsidR="00416A7A" w:rsidRPr="00A90460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 </w:t>
      </w:r>
    </w:p>
    <w:p w14:paraId="0F5F8766" w14:textId="77777777" w:rsidR="00416A7A" w:rsidRPr="00A90460" w:rsidRDefault="00416A7A" w:rsidP="00EF78EF">
      <w:pPr>
        <w:snapToGrid w:val="0"/>
        <w:jc w:val="left"/>
        <w:rPr>
          <w:rFonts w:ascii="ＭＳ Ｐ明朝" w:eastAsia="ＭＳ Ｐ明朝" w:hAnsi="ＭＳ Ｐ明朝"/>
          <w:sz w:val="22"/>
        </w:rPr>
      </w:pPr>
    </w:p>
    <w:p w14:paraId="5EDA061B" w14:textId="73FB55C6" w:rsidR="00416A7A" w:rsidRPr="00A90460" w:rsidRDefault="00EF78EF" w:rsidP="00C4598A">
      <w:pPr>
        <w:snapToGrid w:val="0"/>
        <w:rPr>
          <w:rFonts w:ascii="ＭＳ Ｐ明朝" w:eastAsia="ＭＳ Ｐ明朝" w:hAnsi="ＭＳ Ｐ明朝"/>
          <w:sz w:val="22"/>
        </w:rPr>
      </w:pPr>
      <w:r w:rsidRPr="00A90460">
        <w:rPr>
          <w:rFonts w:ascii="ＭＳ Ｐ明朝" w:eastAsia="ＭＳ Ｐ明朝" w:hAnsi="ＭＳ Ｐ明朝" w:hint="eastAsia"/>
          <w:sz w:val="22"/>
        </w:rPr>
        <w:t>上記</w:t>
      </w:r>
      <w:r w:rsidR="000E626F" w:rsidRPr="00A90460">
        <w:rPr>
          <w:rFonts w:ascii="ＭＳ Ｐ明朝" w:eastAsia="ＭＳ Ｐ明朝" w:hAnsi="ＭＳ Ｐ明朝" w:hint="eastAsia"/>
          <w:sz w:val="22"/>
        </w:rPr>
        <w:t>論文</w:t>
      </w:r>
      <w:r w:rsidR="00340AB8" w:rsidRPr="00A90460">
        <w:rPr>
          <w:rFonts w:ascii="ＭＳ Ｐ明朝" w:eastAsia="ＭＳ Ｐ明朝" w:hAnsi="ＭＳ Ｐ明朝" w:hint="eastAsia"/>
          <w:sz w:val="22"/>
        </w:rPr>
        <w:t>の共著者</w:t>
      </w:r>
      <w:r w:rsidR="009725B8" w:rsidRPr="00A90460">
        <w:rPr>
          <w:rFonts w:ascii="ＭＳ Ｐ明朝" w:eastAsia="ＭＳ Ｐ明朝" w:hAnsi="ＭＳ Ｐ明朝" w:hint="eastAsia"/>
          <w:sz w:val="22"/>
        </w:rPr>
        <w:t>に</w:t>
      </w:r>
      <w:r w:rsidR="00340AB8" w:rsidRPr="00A90460">
        <w:rPr>
          <w:rFonts w:ascii="ＭＳ Ｐ明朝" w:eastAsia="ＭＳ Ｐ明朝" w:hAnsi="ＭＳ Ｐ明朝" w:hint="eastAsia"/>
          <w:sz w:val="22"/>
        </w:rPr>
        <w:t>ついて</w:t>
      </w:r>
      <w:r w:rsidR="004D4420" w:rsidRPr="00A90460">
        <w:rPr>
          <w:rFonts w:ascii="ＭＳ Ｐ明朝" w:eastAsia="ＭＳ Ｐ明朝" w:hAnsi="ＭＳ Ｐ明朝" w:hint="eastAsia"/>
          <w:sz w:val="22"/>
        </w:rPr>
        <w:t>、</w:t>
      </w:r>
      <w:r w:rsidRPr="00A90460">
        <w:rPr>
          <w:rFonts w:ascii="ＭＳ Ｐ明朝" w:eastAsia="ＭＳ Ｐ明朝" w:hAnsi="ＭＳ Ｐ明朝" w:hint="eastAsia"/>
          <w:sz w:val="22"/>
        </w:rPr>
        <w:t>非学会員の研究者（</w:t>
      </w:r>
      <w:r w:rsidR="00416A7A" w:rsidRPr="00A90460">
        <w:rPr>
          <w:rFonts w:ascii="ＭＳ Ｐ明朝" w:eastAsia="ＭＳ Ｐ明朝" w:hAnsi="ＭＳ Ｐ明朝" w:hint="eastAsia"/>
          <w:sz w:val="22"/>
        </w:rPr>
        <w:t>病理</w:t>
      </w:r>
      <w:r w:rsidR="00C04C84" w:rsidRPr="00A90460">
        <w:rPr>
          <w:rFonts w:ascii="ＭＳ Ｐ明朝" w:eastAsia="ＭＳ Ｐ明朝" w:hAnsi="ＭＳ Ｐ明朝" w:hint="eastAsia"/>
          <w:sz w:val="22"/>
        </w:rPr>
        <w:t>医・生物統計家以外</w:t>
      </w:r>
      <w:r w:rsidRPr="00A90460">
        <w:rPr>
          <w:rFonts w:ascii="ＭＳ Ｐ明朝" w:eastAsia="ＭＳ Ｐ明朝" w:hAnsi="ＭＳ Ｐ明朝" w:hint="eastAsia"/>
          <w:sz w:val="22"/>
        </w:rPr>
        <w:t>）</w:t>
      </w:r>
      <w:r w:rsidR="00A00881" w:rsidRPr="00A90460">
        <w:rPr>
          <w:rFonts w:ascii="ＭＳ Ｐ明朝" w:eastAsia="ＭＳ Ｐ明朝" w:hAnsi="ＭＳ Ｐ明朝" w:hint="eastAsia"/>
          <w:sz w:val="22"/>
        </w:rPr>
        <w:t>の</w:t>
      </w:r>
      <w:r w:rsidR="00340AB8" w:rsidRPr="00A90460">
        <w:rPr>
          <w:rFonts w:ascii="ＭＳ Ｐ明朝" w:eastAsia="ＭＳ Ｐ明朝" w:hAnsi="ＭＳ Ｐ明朝" w:hint="eastAsia"/>
          <w:sz w:val="22"/>
        </w:rPr>
        <w:t>氏名および</w:t>
      </w:r>
      <w:r w:rsidR="00416A7A" w:rsidRPr="00A90460">
        <w:rPr>
          <w:rFonts w:ascii="ＭＳ Ｐ明朝" w:eastAsia="ＭＳ Ｐ明朝" w:hAnsi="ＭＳ Ｐ明朝" w:hint="eastAsia"/>
          <w:sz w:val="22"/>
        </w:rPr>
        <w:t>、</w:t>
      </w:r>
      <w:r w:rsidRPr="00A90460">
        <w:rPr>
          <w:rFonts w:ascii="ＭＳ Ｐ明朝" w:eastAsia="ＭＳ Ｐ明朝" w:hAnsi="ＭＳ Ｐ明朝" w:hint="eastAsia"/>
          <w:sz w:val="22"/>
        </w:rPr>
        <w:t>論文</w:t>
      </w:r>
      <w:r w:rsidR="00416A7A" w:rsidRPr="00A90460">
        <w:rPr>
          <w:rFonts w:ascii="ＭＳ Ｐ明朝" w:eastAsia="ＭＳ Ｐ明朝" w:hAnsi="ＭＳ Ｐ明朝" w:hint="eastAsia"/>
          <w:sz w:val="22"/>
        </w:rPr>
        <w:t>作成</w:t>
      </w:r>
      <w:r w:rsidRPr="00A90460">
        <w:rPr>
          <w:rFonts w:ascii="ＭＳ Ｐ明朝" w:eastAsia="ＭＳ Ｐ明朝" w:hAnsi="ＭＳ Ｐ明朝" w:hint="eastAsia"/>
          <w:sz w:val="22"/>
        </w:rPr>
        <w:t>における役割</w:t>
      </w:r>
      <w:r w:rsidR="00416A7A" w:rsidRPr="00A90460">
        <w:rPr>
          <w:rFonts w:ascii="ＭＳ Ｐ明朝" w:eastAsia="ＭＳ Ｐ明朝" w:hAnsi="ＭＳ Ｐ明朝" w:hint="eastAsia"/>
          <w:sz w:val="22"/>
        </w:rPr>
        <w:t>を</w:t>
      </w:r>
      <w:r w:rsidR="00967E1B">
        <w:rPr>
          <w:rFonts w:ascii="ＭＳ Ｐ明朝" w:eastAsia="ＭＳ Ｐ明朝" w:hAnsi="ＭＳ Ｐ明朝" w:hint="eastAsia"/>
          <w:sz w:val="22"/>
        </w:rPr>
        <w:t>以下</w:t>
      </w:r>
      <w:r w:rsidR="00416A7A" w:rsidRPr="00A90460">
        <w:rPr>
          <w:rFonts w:ascii="ＭＳ Ｐ明朝" w:eastAsia="ＭＳ Ｐ明朝" w:hAnsi="ＭＳ Ｐ明朝" w:hint="eastAsia"/>
          <w:sz w:val="22"/>
        </w:rPr>
        <w:t>の</w:t>
      </w:r>
      <w:r w:rsidR="00967E1B">
        <w:rPr>
          <w:rFonts w:ascii="ＭＳ Ｐ明朝" w:eastAsia="ＭＳ Ｐ明朝" w:hAnsi="ＭＳ Ｐ明朝" w:hint="eastAsia"/>
          <w:sz w:val="22"/>
        </w:rPr>
        <w:t>とお</w:t>
      </w:r>
      <w:r w:rsidR="00416A7A" w:rsidRPr="00A90460">
        <w:rPr>
          <w:rFonts w:ascii="ＭＳ Ｐ明朝" w:eastAsia="ＭＳ Ｐ明朝" w:hAnsi="ＭＳ Ｐ明朝" w:hint="eastAsia"/>
          <w:sz w:val="22"/>
        </w:rPr>
        <w:t>り申告いたします。</w:t>
      </w:r>
    </w:p>
    <w:p w14:paraId="6D292088" w14:textId="77777777" w:rsidR="00416A7A" w:rsidRPr="00A90460" w:rsidRDefault="00416A7A" w:rsidP="0088575E">
      <w:pPr>
        <w:snapToGrid w:val="0"/>
        <w:jc w:val="left"/>
        <w:rPr>
          <w:rFonts w:ascii="ＭＳ Ｐ明朝" w:eastAsia="ＭＳ Ｐ明朝" w:hAnsi="ＭＳ Ｐ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4F6CBE" w:rsidRPr="00A90460" w14:paraId="5CBFAD8D" w14:textId="77777777" w:rsidTr="00A90460">
        <w:trPr>
          <w:trHeight w:val="340"/>
        </w:trPr>
        <w:tc>
          <w:tcPr>
            <w:tcW w:w="9039" w:type="dxa"/>
            <w:shd w:val="clear" w:color="auto" w:fill="auto"/>
          </w:tcPr>
          <w:p w14:paraId="5DD202BB" w14:textId="77777777" w:rsidR="004F6CBE" w:rsidRPr="00A90460" w:rsidRDefault="004F6CBE" w:rsidP="0035325A">
            <w:pPr>
              <w:snapToGrid w:val="0"/>
              <w:spacing w:before="240" w:after="240" w:line="240" w:lineRule="exact"/>
              <w:ind w:right="357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A90460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記入欄</w:t>
            </w:r>
          </w:p>
        </w:tc>
      </w:tr>
      <w:tr w:rsidR="004F6CBE" w:rsidRPr="00A90460" w14:paraId="46428B41" w14:textId="77777777" w:rsidTr="00A90460">
        <w:trPr>
          <w:trHeight w:val="2041"/>
        </w:trPr>
        <w:tc>
          <w:tcPr>
            <w:tcW w:w="9039" w:type="dxa"/>
            <w:shd w:val="clear" w:color="auto" w:fill="auto"/>
          </w:tcPr>
          <w:p w14:paraId="4071F076" w14:textId="77777777" w:rsidR="004F6CBE" w:rsidRPr="00A90460" w:rsidRDefault="004F6CBE" w:rsidP="0035325A">
            <w:pPr>
              <w:snapToGrid w:val="0"/>
              <w:spacing w:before="240"/>
              <w:ind w:right="36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A90460">
              <w:rPr>
                <w:rFonts w:ascii="ＭＳ Ｐ明朝" w:eastAsia="ＭＳ Ｐ明朝" w:hAnsi="ＭＳ Ｐ明朝" w:hint="eastAsia"/>
                <w:color w:val="000000"/>
                <w:szCs w:val="21"/>
              </w:rPr>
              <w:t>氏名</w:t>
            </w:r>
            <w:r w:rsidR="00A52CAD" w:rsidRPr="00A90460">
              <w:rPr>
                <w:rFonts w:ascii="ＭＳ Ｐ明朝" w:eastAsia="ＭＳ Ｐ明朝" w:hAnsi="ＭＳ Ｐ明朝" w:hint="eastAsia"/>
                <w:color w:val="000000"/>
                <w:szCs w:val="21"/>
              </w:rPr>
              <w:t>（自署のみ可）</w:t>
            </w:r>
            <w:r w:rsidRPr="00A90460">
              <w:rPr>
                <w:rFonts w:ascii="ＭＳ Ｐ明朝" w:eastAsia="ＭＳ Ｐ明朝" w:hAnsi="ＭＳ Ｐ明朝" w:hint="eastAsia"/>
                <w:color w:val="000000"/>
                <w:szCs w:val="21"/>
              </w:rPr>
              <w:t>：</w:t>
            </w:r>
          </w:p>
          <w:p w14:paraId="6E22AA78" w14:textId="77777777" w:rsidR="004F6CBE" w:rsidRPr="00A90460" w:rsidRDefault="004F6CBE" w:rsidP="0035325A">
            <w:pPr>
              <w:snapToGrid w:val="0"/>
              <w:spacing w:before="240"/>
              <w:ind w:right="36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  <w:p w14:paraId="42F2A1FF" w14:textId="77777777" w:rsidR="004F6CBE" w:rsidRPr="00A90460" w:rsidRDefault="004F6CBE" w:rsidP="0035325A">
            <w:pPr>
              <w:snapToGrid w:val="0"/>
              <w:spacing w:before="240"/>
              <w:ind w:right="36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A90460">
              <w:rPr>
                <w:rFonts w:ascii="ＭＳ Ｐ明朝" w:eastAsia="ＭＳ Ｐ明朝" w:hAnsi="ＭＳ Ｐ明朝" w:hint="eastAsia"/>
                <w:color w:val="000000"/>
                <w:szCs w:val="21"/>
              </w:rPr>
              <w:t>論文作成における役割：</w:t>
            </w:r>
          </w:p>
          <w:p w14:paraId="713D9CC2" w14:textId="77777777" w:rsidR="004F6CBE" w:rsidRPr="00A90460" w:rsidRDefault="004F6CBE" w:rsidP="0035325A">
            <w:pPr>
              <w:snapToGrid w:val="0"/>
              <w:spacing w:before="240"/>
              <w:ind w:right="36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  <w:p w14:paraId="63B3B89C" w14:textId="77777777" w:rsidR="004F6CBE" w:rsidRPr="00A90460" w:rsidRDefault="004F6CBE" w:rsidP="0035325A">
            <w:pPr>
              <w:snapToGrid w:val="0"/>
              <w:spacing w:before="240"/>
              <w:ind w:right="36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  <w:p w14:paraId="00BE1583" w14:textId="77777777" w:rsidR="004F6CBE" w:rsidRPr="00A90460" w:rsidRDefault="004F6CBE" w:rsidP="0035325A">
            <w:pPr>
              <w:snapToGrid w:val="0"/>
              <w:spacing w:before="240"/>
              <w:ind w:right="36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  <w:p w14:paraId="174BF817" w14:textId="77777777" w:rsidR="004F6CBE" w:rsidRPr="00A90460" w:rsidRDefault="004F6CBE" w:rsidP="0035325A">
            <w:pPr>
              <w:snapToGrid w:val="0"/>
              <w:spacing w:before="240"/>
              <w:ind w:right="36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  <w:p w14:paraId="5879585B" w14:textId="77777777" w:rsidR="004F6CBE" w:rsidRPr="00A90460" w:rsidRDefault="004F6CBE" w:rsidP="0035325A">
            <w:pPr>
              <w:snapToGrid w:val="0"/>
              <w:spacing w:before="240"/>
              <w:ind w:right="36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  <w:p w14:paraId="423F83C5" w14:textId="77777777" w:rsidR="004F6CBE" w:rsidRPr="00A90460" w:rsidRDefault="004F6CBE" w:rsidP="0035325A">
            <w:pPr>
              <w:snapToGrid w:val="0"/>
              <w:spacing w:before="240"/>
              <w:ind w:right="36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  <w:p w14:paraId="19AF0385" w14:textId="77777777" w:rsidR="004F6CBE" w:rsidRPr="00A90460" w:rsidRDefault="004F6CBE" w:rsidP="0035325A">
            <w:pPr>
              <w:snapToGrid w:val="0"/>
              <w:spacing w:before="240"/>
              <w:ind w:right="36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  <w:p w14:paraId="6A26CED2" w14:textId="77777777" w:rsidR="004F6CBE" w:rsidRPr="00A90460" w:rsidRDefault="004F6CBE" w:rsidP="0035325A">
            <w:pPr>
              <w:snapToGrid w:val="0"/>
              <w:spacing w:before="240"/>
              <w:ind w:right="36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  <w:p w14:paraId="6DD92F65" w14:textId="77777777" w:rsidR="00D7602B" w:rsidRPr="00A90460" w:rsidRDefault="00D7602B" w:rsidP="0035325A">
            <w:pPr>
              <w:snapToGrid w:val="0"/>
              <w:spacing w:before="240"/>
              <w:ind w:right="36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  <w:p w14:paraId="3FFC1F1E" w14:textId="77777777" w:rsidR="004F6CBE" w:rsidRPr="00A90460" w:rsidRDefault="004F6CBE" w:rsidP="0035325A">
            <w:pPr>
              <w:snapToGrid w:val="0"/>
              <w:spacing w:before="240"/>
              <w:ind w:right="36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</w:tbl>
    <w:p w14:paraId="01E50FCA" w14:textId="77777777" w:rsidR="004F6CBE" w:rsidRPr="00A90460" w:rsidRDefault="004F6CBE" w:rsidP="004F6CBE">
      <w:pPr>
        <w:snapToGrid w:val="0"/>
        <w:ind w:right="360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254580D3" w14:textId="4425AE06" w:rsidR="00F03BD6" w:rsidRPr="00A90460" w:rsidRDefault="00340AB8" w:rsidP="00A90460">
      <w:pPr>
        <w:snapToGrid w:val="0"/>
        <w:ind w:right="360"/>
        <w:jc w:val="left"/>
        <w:rPr>
          <w:rFonts w:ascii="ＭＳ Ｐ明朝" w:eastAsia="ＭＳ Ｐ明朝" w:hAnsi="ＭＳ Ｐ明朝"/>
          <w:color w:val="000000"/>
          <w:szCs w:val="21"/>
        </w:rPr>
      </w:pPr>
      <w:r w:rsidRPr="00A90460">
        <w:rPr>
          <w:rFonts w:ascii="ＭＳ Ｐ明朝" w:eastAsia="ＭＳ Ｐ明朝" w:hAnsi="ＭＳ Ｐ明朝" w:hint="eastAsia"/>
          <w:color w:val="000000"/>
          <w:szCs w:val="21"/>
        </w:rPr>
        <w:t>※</w:t>
      </w:r>
      <w:r w:rsidR="00EF161F">
        <w:rPr>
          <w:rFonts w:ascii="ＭＳ Ｐ明朝" w:eastAsia="ＭＳ Ｐ明朝" w:hAnsi="ＭＳ Ｐ明朝" w:hint="eastAsia"/>
          <w:color w:val="000000"/>
          <w:szCs w:val="21"/>
        </w:rPr>
        <w:t>邦文誌</w:t>
      </w:r>
      <w:r w:rsidRPr="00A90460">
        <w:rPr>
          <w:rFonts w:ascii="ＭＳ Ｐ明朝" w:eastAsia="ＭＳ Ｐ明朝" w:hAnsi="ＭＳ Ｐ明朝" w:hint="eastAsia"/>
          <w:color w:val="000000"/>
          <w:szCs w:val="21"/>
        </w:rPr>
        <w:t>編集委員会で共著者として適切と判断された場合にのみ、承認されます。</w:t>
      </w:r>
    </w:p>
    <w:sectPr w:rsidR="00F03BD6" w:rsidRPr="00A90460" w:rsidSect="00A90460">
      <w:footerReference w:type="default" r:id="rId7"/>
      <w:pgSz w:w="11906" w:h="16838"/>
      <w:pgMar w:top="709" w:right="1276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A1BA6" w14:textId="77777777" w:rsidR="009B342D" w:rsidRDefault="009B342D" w:rsidP="00763243">
      <w:r>
        <w:separator/>
      </w:r>
    </w:p>
  </w:endnote>
  <w:endnote w:type="continuationSeparator" w:id="0">
    <w:p w14:paraId="3BBC0A43" w14:textId="77777777" w:rsidR="009B342D" w:rsidRDefault="009B342D" w:rsidP="0076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D861" w14:textId="393A7A8A" w:rsidR="00A90460" w:rsidRDefault="00A90460" w:rsidP="00A90460">
    <w:pPr>
      <w:pStyle w:val="a8"/>
      <w:jc w:val="right"/>
      <w:rPr>
        <w:lang w:eastAsia="zh-TW"/>
      </w:rPr>
    </w:pPr>
    <w:r>
      <w:rPr>
        <w:rFonts w:hint="eastAsia"/>
        <w:lang w:eastAsia="zh-TW"/>
      </w:rPr>
      <w:t>一般社団法人日本大腸肛門病学会</w:t>
    </w:r>
    <w:r>
      <w:rPr>
        <w:rFonts w:hint="eastAsia"/>
        <w:lang w:eastAsia="zh-TW"/>
      </w:rPr>
      <w:t>2022</w:t>
    </w:r>
    <w:r>
      <w:rPr>
        <w:rFonts w:hint="eastAsia"/>
        <w:lang w:eastAsia="zh-TW"/>
      </w:rPr>
      <w:t>年</w:t>
    </w:r>
    <w:r>
      <w:rPr>
        <w:rFonts w:hint="eastAsia"/>
        <w:lang w:eastAsia="zh-TW"/>
      </w:rPr>
      <w:t>4</w:t>
    </w:r>
    <w:r>
      <w:rPr>
        <w:rFonts w:hint="eastAsia"/>
        <w:lang w:eastAsia="zh-TW"/>
      </w:rPr>
      <w:t>月</w:t>
    </w:r>
    <w:r w:rsidR="00135E0D">
      <w:rPr>
        <w:rFonts w:hint="eastAsia"/>
        <w:lang w:eastAsia="zh-TW"/>
      </w:rPr>
      <w:t>1</w:t>
    </w:r>
    <w:r>
      <w:rPr>
        <w:rFonts w:hint="eastAsia"/>
        <w:lang w:eastAsia="zh-TW"/>
      </w:rPr>
      <w:t>日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E7DB" w14:textId="77777777" w:rsidR="009B342D" w:rsidRDefault="009B342D" w:rsidP="00763243">
      <w:r>
        <w:separator/>
      </w:r>
    </w:p>
  </w:footnote>
  <w:footnote w:type="continuationSeparator" w:id="0">
    <w:p w14:paraId="4201DA14" w14:textId="77777777" w:rsidR="009B342D" w:rsidRDefault="009B342D" w:rsidP="00763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6F"/>
    <w:rsid w:val="00021C16"/>
    <w:rsid w:val="00026A7F"/>
    <w:rsid w:val="00054B1A"/>
    <w:rsid w:val="00074786"/>
    <w:rsid w:val="00085B5D"/>
    <w:rsid w:val="000E43F0"/>
    <w:rsid w:val="000E626F"/>
    <w:rsid w:val="00123088"/>
    <w:rsid w:val="00135E0D"/>
    <w:rsid w:val="00144C04"/>
    <w:rsid w:val="00161EC4"/>
    <w:rsid w:val="00190E98"/>
    <w:rsid w:val="0019288F"/>
    <w:rsid w:val="001B5BEA"/>
    <w:rsid w:val="001C63F0"/>
    <w:rsid w:val="001C7D52"/>
    <w:rsid w:val="001D2574"/>
    <w:rsid w:val="001D54F3"/>
    <w:rsid w:val="001E3A88"/>
    <w:rsid w:val="001E7DD6"/>
    <w:rsid w:val="00222719"/>
    <w:rsid w:val="0023668F"/>
    <w:rsid w:val="00283D74"/>
    <w:rsid w:val="002853A8"/>
    <w:rsid w:val="00287DDD"/>
    <w:rsid w:val="002C1D27"/>
    <w:rsid w:val="002E53B2"/>
    <w:rsid w:val="002F4BF9"/>
    <w:rsid w:val="002F6F46"/>
    <w:rsid w:val="00320D3E"/>
    <w:rsid w:val="0032108A"/>
    <w:rsid w:val="00321D09"/>
    <w:rsid w:val="00324F5B"/>
    <w:rsid w:val="003314B2"/>
    <w:rsid w:val="00331CED"/>
    <w:rsid w:val="00340AB8"/>
    <w:rsid w:val="0035325A"/>
    <w:rsid w:val="003805DF"/>
    <w:rsid w:val="003B1695"/>
    <w:rsid w:val="003E178C"/>
    <w:rsid w:val="00416A7A"/>
    <w:rsid w:val="004204B0"/>
    <w:rsid w:val="00422982"/>
    <w:rsid w:val="00446492"/>
    <w:rsid w:val="00477AD3"/>
    <w:rsid w:val="0049555F"/>
    <w:rsid w:val="004D4420"/>
    <w:rsid w:val="004F6CBE"/>
    <w:rsid w:val="005024D8"/>
    <w:rsid w:val="00520370"/>
    <w:rsid w:val="00585AA9"/>
    <w:rsid w:val="00591FD1"/>
    <w:rsid w:val="00597BB8"/>
    <w:rsid w:val="005A701C"/>
    <w:rsid w:val="005D473B"/>
    <w:rsid w:val="005D729A"/>
    <w:rsid w:val="006400E2"/>
    <w:rsid w:val="0065235B"/>
    <w:rsid w:val="00680A29"/>
    <w:rsid w:val="006879F5"/>
    <w:rsid w:val="006A1601"/>
    <w:rsid w:val="006C76E5"/>
    <w:rsid w:val="006D5137"/>
    <w:rsid w:val="006D7D90"/>
    <w:rsid w:val="006E0BE8"/>
    <w:rsid w:val="006E2A52"/>
    <w:rsid w:val="00702E76"/>
    <w:rsid w:val="0075679B"/>
    <w:rsid w:val="00763243"/>
    <w:rsid w:val="00765CFD"/>
    <w:rsid w:val="00787118"/>
    <w:rsid w:val="007A4501"/>
    <w:rsid w:val="007F6C42"/>
    <w:rsid w:val="00804602"/>
    <w:rsid w:val="00817C28"/>
    <w:rsid w:val="0083186D"/>
    <w:rsid w:val="00831F65"/>
    <w:rsid w:val="00844780"/>
    <w:rsid w:val="008602C9"/>
    <w:rsid w:val="008634DD"/>
    <w:rsid w:val="0088575E"/>
    <w:rsid w:val="008D7096"/>
    <w:rsid w:val="008E5C2E"/>
    <w:rsid w:val="00926DC8"/>
    <w:rsid w:val="009521A3"/>
    <w:rsid w:val="00967E1B"/>
    <w:rsid w:val="009725B8"/>
    <w:rsid w:val="009A769F"/>
    <w:rsid w:val="009B342D"/>
    <w:rsid w:val="009B7667"/>
    <w:rsid w:val="009C0D04"/>
    <w:rsid w:val="009E7D67"/>
    <w:rsid w:val="009F1E68"/>
    <w:rsid w:val="00A00881"/>
    <w:rsid w:val="00A02D05"/>
    <w:rsid w:val="00A264C4"/>
    <w:rsid w:val="00A52CAD"/>
    <w:rsid w:val="00A90460"/>
    <w:rsid w:val="00AA0456"/>
    <w:rsid w:val="00AA4076"/>
    <w:rsid w:val="00AA7E4B"/>
    <w:rsid w:val="00AD0927"/>
    <w:rsid w:val="00B162E7"/>
    <w:rsid w:val="00B520DD"/>
    <w:rsid w:val="00BA0D7B"/>
    <w:rsid w:val="00BA164E"/>
    <w:rsid w:val="00BB5409"/>
    <w:rsid w:val="00BC132E"/>
    <w:rsid w:val="00BE5AE3"/>
    <w:rsid w:val="00BF790E"/>
    <w:rsid w:val="00C03CB9"/>
    <w:rsid w:val="00C04C84"/>
    <w:rsid w:val="00C2544B"/>
    <w:rsid w:val="00C356F0"/>
    <w:rsid w:val="00C4598A"/>
    <w:rsid w:val="00C52A1D"/>
    <w:rsid w:val="00C5403A"/>
    <w:rsid w:val="00C63845"/>
    <w:rsid w:val="00C72ACC"/>
    <w:rsid w:val="00C8462A"/>
    <w:rsid w:val="00C86EDC"/>
    <w:rsid w:val="00CA4920"/>
    <w:rsid w:val="00CB1C7A"/>
    <w:rsid w:val="00CB204E"/>
    <w:rsid w:val="00D04DCA"/>
    <w:rsid w:val="00D21EE6"/>
    <w:rsid w:val="00D34C2D"/>
    <w:rsid w:val="00D517C6"/>
    <w:rsid w:val="00D67D71"/>
    <w:rsid w:val="00D7602B"/>
    <w:rsid w:val="00DA2AA9"/>
    <w:rsid w:val="00DA2EA9"/>
    <w:rsid w:val="00DC3EC8"/>
    <w:rsid w:val="00DD0B8D"/>
    <w:rsid w:val="00DE3000"/>
    <w:rsid w:val="00DF69B3"/>
    <w:rsid w:val="00E24A70"/>
    <w:rsid w:val="00E57EE7"/>
    <w:rsid w:val="00E61E00"/>
    <w:rsid w:val="00E667EA"/>
    <w:rsid w:val="00EB2D9A"/>
    <w:rsid w:val="00EF09A3"/>
    <w:rsid w:val="00EF161F"/>
    <w:rsid w:val="00EF2BCF"/>
    <w:rsid w:val="00EF2FD0"/>
    <w:rsid w:val="00EF78EF"/>
    <w:rsid w:val="00F0158F"/>
    <w:rsid w:val="00F03BD6"/>
    <w:rsid w:val="00F15A9C"/>
    <w:rsid w:val="00F17AB6"/>
    <w:rsid w:val="00F239DC"/>
    <w:rsid w:val="00F253E1"/>
    <w:rsid w:val="00F333CC"/>
    <w:rsid w:val="00F82977"/>
    <w:rsid w:val="00FA35F2"/>
    <w:rsid w:val="00FA6131"/>
    <w:rsid w:val="00FB02D6"/>
    <w:rsid w:val="00FB6198"/>
    <w:rsid w:val="00FC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14A128"/>
  <w15:chartTrackingRefBased/>
  <w15:docId w15:val="{B2FDA8E6-19F5-4DC7-B58B-DC3F5035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04B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204B0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32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6324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7632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6324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04E4A-47A9-4BC0-9297-B9E1C333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p2</dc:creator>
  <cp:keywords/>
  <cp:lastModifiedBy>JSCP2</cp:lastModifiedBy>
  <cp:revision>2</cp:revision>
  <cp:lastPrinted>2023-04-04T08:31:00Z</cp:lastPrinted>
  <dcterms:created xsi:type="dcterms:W3CDTF">2024-01-26T07:53:00Z</dcterms:created>
  <dcterms:modified xsi:type="dcterms:W3CDTF">2024-01-26T07:53:00Z</dcterms:modified>
</cp:coreProperties>
</file>